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1 20230425 Beantwoording rondvraag vragen LLB inzake westelijke ontsluitingsweg Tiel tijdens raadsvergadering 7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20230425 Beantwoording rondvraag vragen LLB inzake westelijke ontsluitingsweg Tiel tijdens raadsvergadering 7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5-beantwoording-rondvraag-vragen-LLB-inzake-westelijke-ontsluitingsweg-t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425-beantwoording-rondvraag-vragen-LLB-inzake-westelijke-ontsluitingsweg-ti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